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2D9F" w14:textId="77777777" w:rsidR="00E969C1" w:rsidRDefault="00E969C1" w:rsidP="00E969C1">
      <w:pPr>
        <w:rPr>
          <w:rFonts w:ascii="Cambria" w:hAnsi="Cambria"/>
        </w:rPr>
      </w:pPr>
    </w:p>
    <w:p w14:paraId="405EFECF" w14:textId="09F1A9C0" w:rsidR="00E969C1" w:rsidRDefault="00E969C1" w:rsidP="00465FF4">
      <w:pPr>
        <w:spacing w:after="0"/>
        <w:rPr>
          <w:rFonts w:ascii="Cambria" w:hAnsi="Cambria"/>
        </w:rPr>
      </w:pPr>
      <w:r w:rsidRPr="00FD186E">
        <w:rPr>
          <w:rFonts w:ascii="Cambria" w:hAnsi="Cambria"/>
        </w:rPr>
        <w:t>Številka: 352-19/2021-</w:t>
      </w:r>
      <w:r w:rsidR="00FD186E" w:rsidRPr="00FD186E">
        <w:rPr>
          <w:rFonts w:ascii="Cambria" w:hAnsi="Cambria"/>
        </w:rPr>
        <w:t>27</w:t>
      </w:r>
    </w:p>
    <w:p w14:paraId="17622112" w14:textId="6FDE9168" w:rsidR="00E969C1" w:rsidRDefault="00E969C1" w:rsidP="00465FF4">
      <w:pPr>
        <w:spacing w:after="0"/>
        <w:rPr>
          <w:rFonts w:ascii="Cambria" w:hAnsi="Cambria"/>
        </w:rPr>
      </w:pPr>
      <w:r>
        <w:rPr>
          <w:rFonts w:ascii="Cambria" w:hAnsi="Cambria"/>
        </w:rPr>
        <w:t>Datum: 2</w:t>
      </w:r>
      <w:r w:rsidR="00FD186E">
        <w:rPr>
          <w:rFonts w:ascii="Cambria" w:hAnsi="Cambria"/>
        </w:rPr>
        <w:t>1</w:t>
      </w:r>
      <w:r>
        <w:rPr>
          <w:rFonts w:ascii="Cambria" w:hAnsi="Cambria"/>
        </w:rPr>
        <w:t>. 7. 2021</w:t>
      </w:r>
    </w:p>
    <w:p w14:paraId="2A9B6929" w14:textId="50616CD1" w:rsidR="00E969C1" w:rsidRDefault="00E969C1" w:rsidP="00E969C1">
      <w:pPr>
        <w:rPr>
          <w:rFonts w:ascii="Cambria" w:hAnsi="Cambria"/>
        </w:rPr>
      </w:pPr>
    </w:p>
    <w:p w14:paraId="44987793" w14:textId="77777777" w:rsidR="00FD186E" w:rsidRDefault="00FD186E" w:rsidP="00E969C1">
      <w:pPr>
        <w:rPr>
          <w:rFonts w:ascii="Cambria" w:hAnsi="Cambria"/>
        </w:rPr>
      </w:pPr>
    </w:p>
    <w:p w14:paraId="0667B26B" w14:textId="6CF6432A" w:rsidR="00BC23E6" w:rsidRPr="00BC23E6" w:rsidRDefault="00453E4E" w:rsidP="00BC23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453E4E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PREMEMBA JAVNEGA RAZPISA</w:t>
      </w:r>
    </w:p>
    <w:p w14:paraId="7368E348" w14:textId="10FE49F3" w:rsidR="00453E4E" w:rsidRPr="00453E4E" w:rsidRDefault="00453E4E" w:rsidP="00BC23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453E4E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 dodelitev nep</w:t>
      </w:r>
      <w:r w:rsidR="00AA71BE" w:rsidRPr="00BC23E6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rofitnih</w:t>
      </w:r>
      <w:r w:rsidRPr="00453E4E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5A04AA" w:rsidRPr="00BC23E6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stanovanj </w:t>
      </w:r>
      <w:r w:rsidR="00AA71BE" w:rsidRPr="00BC23E6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bčine Bled v najem</w:t>
      </w:r>
    </w:p>
    <w:p w14:paraId="1B7D2A60" w14:textId="7E1F8AFE" w:rsidR="00AA71BE" w:rsidRDefault="00BC23E6" w:rsidP="00FD1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javni razpis 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>za dodelitev nep</w:t>
      </w:r>
      <w:r w:rsidR="00AA71BE">
        <w:rPr>
          <w:rFonts w:ascii="Times New Roman" w:eastAsia="Times New Roman" w:hAnsi="Times New Roman" w:cs="Times New Roman"/>
          <w:sz w:val="24"/>
          <w:szCs w:val="24"/>
          <w:lang w:eastAsia="sl-SI"/>
        </w:rPr>
        <w:t>rofitnih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36D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novanj Občine Bled v najem, 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>ki je bil objavljen d</w:t>
      </w:r>
      <w:r w:rsidR="00F36DF1">
        <w:rPr>
          <w:rFonts w:ascii="Times New Roman" w:eastAsia="Times New Roman" w:hAnsi="Times New Roman" w:cs="Times New Roman"/>
          <w:sz w:val="24"/>
          <w:szCs w:val="24"/>
          <w:lang w:eastAsia="sl-SI"/>
        </w:rPr>
        <w:t>ne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36DF1">
        <w:rPr>
          <w:rFonts w:ascii="Times New Roman" w:eastAsia="Times New Roman" w:hAnsi="Times New Roman" w:cs="Times New Roman"/>
          <w:sz w:val="24"/>
          <w:szCs w:val="24"/>
          <w:lang w:eastAsia="sl-SI"/>
        </w:rPr>
        <w:t>24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F36DF1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>.20</w:t>
      </w:r>
      <w:r w:rsidR="00F36DF1">
        <w:rPr>
          <w:rFonts w:ascii="Times New Roman" w:eastAsia="Times New Roman" w:hAnsi="Times New Roman" w:cs="Times New Roman"/>
          <w:sz w:val="24"/>
          <w:szCs w:val="24"/>
          <w:lang w:eastAsia="sl-SI"/>
        </w:rPr>
        <w:t>21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spletni strani Občine </w:t>
      </w:r>
      <w:r w:rsidR="00F36DF1">
        <w:rPr>
          <w:rFonts w:ascii="Times New Roman" w:eastAsia="Times New Roman" w:hAnsi="Times New Roman" w:cs="Times New Roman"/>
          <w:sz w:val="24"/>
          <w:szCs w:val="24"/>
          <w:lang w:eastAsia="sl-SI"/>
        </w:rPr>
        <w:t>Bled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javljamo spremembo razpisne dokumentacije</w:t>
      </w:r>
      <w:r w:rsidR="00F445EF">
        <w:rPr>
          <w:rFonts w:ascii="Times New Roman" w:eastAsia="Times New Roman" w:hAnsi="Times New Roman" w:cs="Times New Roman"/>
          <w:sz w:val="24"/>
          <w:szCs w:val="24"/>
          <w:lang w:eastAsia="sl-SI"/>
        </w:rPr>
        <w:t>, ki se nanaša na upravičence za pridobitev neprofitnih stanovanj v najem ter podaljšanje roka za oddajo vlog.</w:t>
      </w:r>
    </w:p>
    <w:p w14:paraId="0EE93093" w14:textId="0460F423" w:rsidR="00BC23E6" w:rsidRDefault="00BC23E6" w:rsidP="00453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. Besedilo javnega razpisa se spremeni v:</w:t>
      </w:r>
    </w:p>
    <w:p w14:paraId="44DABECC" w14:textId="092F852E" w:rsidR="00AA71BE" w:rsidRDefault="00AA71BE" w:rsidP="00BC23E6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vem odstavku 2.1.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čk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BC23E6">
        <w:rPr>
          <w:rFonts w:ascii="Times New Roman" w:eastAsia="Times New Roman" w:hAnsi="Times New Roman" w:cs="Times New Roman"/>
          <w:sz w:val="24"/>
          <w:szCs w:val="24"/>
          <w:lang w:eastAsia="sl-SI"/>
        </w:rPr>
        <w:t>, kjer se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riše besedna zveza »popolno poslovno sposobni«</w:t>
      </w:r>
      <w:r w:rsidR="00FD186E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73F07231" w14:textId="4AA4A2CD" w:rsidR="007C7222" w:rsidRDefault="007C7222" w:rsidP="00453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lede na navedeno spremembo se rok za oddajo vlog podaljša iz 2</w:t>
      </w:r>
      <w:r w:rsidR="003A5204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FD186E">
        <w:rPr>
          <w:rFonts w:ascii="Times New Roman" w:eastAsia="Times New Roman" w:hAnsi="Times New Roman" w:cs="Times New Roman"/>
          <w:sz w:val="24"/>
          <w:szCs w:val="24"/>
          <w:lang w:eastAsia="sl-SI"/>
        </w:rPr>
        <w:t>.7.2021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5</w:t>
      </w:r>
      <w:r w:rsidR="00FD186E">
        <w:rPr>
          <w:rFonts w:ascii="Times New Roman" w:eastAsia="Times New Roman" w:hAnsi="Times New Roman" w:cs="Times New Roman"/>
          <w:sz w:val="24"/>
          <w:szCs w:val="24"/>
          <w:lang w:eastAsia="sl-SI"/>
        </w:rPr>
        <w:t>.8.2021.</w:t>
      </w:r>
    </w:p>
    <w:p w14:paraId="3539542B" w14:textId="77777777" w:rsidR="00FD186E" w:rsidRDefault="00FD186E" w:rsidP="00FD186E">
      <w:pPr>
        <w:spacing w:before="100" w:beforeAutospacing="1" w:after="100" w:afterAutospacing="1" w:line="140" w:lineRule="exac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0DD7EC3" w14:textId="735EBC20" w:rsidR="007C7222" w:rsidRDefault="00BC23E6" w:rsidP="00453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. 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sa ostala dol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vedenega </w:t>
      </w:r>
      <w:r w:rsidR="00453E4E" w:rsidRPr="00453E4E">
        <w:rPr>
          <w:rFonts w:ascii="Times New Roman" w:eastAsia="Times New Roman" w:hAnsi="Times New Roman" w:cs="Times New Roman"/>
          <w:sz w:val="24"/>
          <w:szCs w:val="24"/>
          <w:lang w:eastAsia="sl-SI"/>
        </w:rPr>
        <w:t>javnega razpisa ostajajo nespremenjena.</w:t>
      </w:r>
    </w:p>
    <w:p w14:paraId="146414E8" w14:textId="77777777" w:rsidR="00FD186E" w:rsidRPr="00453E4E" w:rsidRDefault="00FD186E" w:rsidP="00FD186E">
      <w:pPr>
        <w:spacing w:after="100" w:afterAutospacing="1" w:line="140" w:lineRule="exac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57A1B0" w14:textId="781E3D7B" w:rsidR="00453E4E" w:rsidRPr="00453E4E" w:rsidRDefault="00BC23E6" w:rsidP="00453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. </w:t>
      </w:r>
      <w:r w:rsidRPr="00BC23E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memba javnega razpisa se objavi na uradni spletni strani Občin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led </w:t>
      </w:r>
      <w:r w:rsidRPr="00BC23E6">
        <w:rPr>
          <w:rFonts w:ascii="Times New Roman" w:eastAsia="Times New Roman" w:hAnsi="Times New Roman" w:cs="Times New Roman"/>
          <w:sz w:val="24"/>
          <w:szCs w:val="24"/>
          <w:lang w:eastAsia="sl-SI"/>
        </w:rPr>
        <w:t>www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-bled.si</w:t>
      </w:r>
      <w:r w:rsidRPr="00BC23E6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5856F420" w14:textId="77777777" w:rsidR="00E969C1" w:rsidRDefault="00E969C1" w:rsidP="00465FF4">
      <w:pPr>
        <w:jc w:val="both"/>
        <w:rPr>
          <w:rFonts w:ascii="Cambria" w:hAnsi="Cambria"/>
        </w:rPr>
      </w:pPr>
    </w:p>
    <w:p w14:paraId="63834255" w14:textId="4FD3B4D8" w:rsidR="005A04AA" w:rsidRDefault="005A04AA" w:rsidP="005A04AA">
      <w:pPr>
        <w:spacing w:after="20" w:line="259" w:lineRule="auto"/>
        <w:ind w:right="1140"/>
        <w:jc w:val="right"/>
      </w:pPr>
      <w:r>
        <w:t xml:space="preserve">Janez Fajfar </w:t>
      </w:r>
      <w:proofErr w:type="spellStart"/>
      <w:r w:rsidR="001171C0">
        <w:t>l.r</w:t>
      </w:r>
      <w:proofErr w:type="spellEnd"/>
      <w:r w:rsidR="001171C0">
        <w:t>.</w:t>
      </w:r>
    </w:p>
    <w:p w14:paraId="3D949224" w14:textId="7807AEF8" w:rsidR="005A04AA" w:rsidRDefault="005A04AA" w:rsidP="005A04AA">
      <w:pPr>
        <w:ind w:left="6625"/>
      </w:pPr>
      <w:r>
        <w:t xml:space="preserve">     </w:t>
      </w:r>
      <w:r>
        <w:t xml:space="preserve">   </w:t>
      </w:r>
      <w:r>
        <w:t xml:space="preserve"> ŽUPAN </w:t>
      </w:r>
    </w:p>
    <w:p w14:paraId="5C818016" w14:textId="01F76CE4" w:rsidR="00E969C1" w:rsidRDefault="00E969C1" w:rsidP="00E969C1">
      <w:pPr>
        <w:rPr>
          <w:rFonts w:ascii="Cambria" w:hAnsi="Cambria"/>
        </w:rPr>
      </w:pPr>
      <w:r>
        <w:rPr>
          <w:rFonts w:ascii="Cambria" w:hAnsi="Cambria"/>
        </w:rPr>
        <w:t xml:space="preserve">                </w:t>
      </w:r>
    </w:p>
    <w:p w14:paraId="4D6E0DD7" w14:textId="55CF22FA" w:rsidR="00E969C1" w:rsidRDefault="00E969C1" w:rsidP="00465FF4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</w:p>
    <w:p w14:paraId="597D95CC" w14:textId="77777777" w:rsidR="00E969C1" w:rsidRDefault="00E969C1" w:rsidP="00465FF4">
      <w:pPr>
        <w:spacing w:after="0"/>
        <w:rPr>
          <w:rFonts w:ascii="Cambria" w:hAnsi="Cambria"/>
        </w:rPr>
      </w:pPr>
    </w:p>
    <w:p w14:paraId="220C50A1" w14:textId="0F688B14" w:rsidR="00616F6C" w:rsidRPr="00E969C1" w:rsidRDefault="00616F6C" w:rsidP="00E969C1"/>
    <w:sectPr w:rsidR="00616F6C" w:rsidRPr="00E969C1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EE74" w14:textId="77777777" w:rsidR="008C180B" w:rsidRDefault="008C180B" w:rsidP="003C0F09">
      <w:pPr>
        <w:spacing w:after="0" w:line="240" w:lineRule="auto"/>
      </w:pPr>
      <w:r>
        <w:separator/>
      </w:r>
    </w:p>
  </w:endnote>
  <w:endnote w:type="continuationSeparator" w:id="0">
    <w:p w14:paraId="2ED2B06B" w14:textId="77777777" w:rsidR="008C180B" w:rsidRDefault="008C180B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D53A" w14:textId="77777777" w:rsidR="008C2DD2" w:rsidRDefault="008C2D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44A5" w14:textId="77777777" w:rsidR="003C0F09" w:rsidRDefault="003C0F09">
    <w:pPr>
      <w:pStyle w:val="Noga"/>
    </w:pPr>
    <w:r>
      <w:t xml:space="preserve">                                                                           </w:t>
    </w:r>
    <w:r w:rsidR="006153C3">
      <w:t xml:space="preserve">  </w:t>
    </w:r>
    <w:r>
      <w:t xml:space="preserve"> </w:t>
    </w:r>
    <w:r w:rsidR="006153C3">
      <w:t xml:space="preserve"> 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47C2" w14:textId="77777777" w:rsidR="00304ABA" w:rsidRDefault="00304ABA">
    <w:pPr>
      <w:pStyle w:val="Noga"/>
    </w:pPr>
    <w:r>
      <w:t xml:space="preserve">                                                                                   </w:t>
    </w:r>
    <w:r w:rsidR="00811AAA">
      <w:rPr>
        <w:noProof/>
        <w:lang w:eastAsia="sl-SI"/>
      </w:rPr>
      <w:drawing>
        <wp:inline distT="0" distB="0" distL="0" distR="0" wp14:anchorId="098B7612" wp14:editId="463D4EA8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EE32" w14:textId="77777777" w:rsidR="008C180B" w:rsidRDefault="008C180B" w:rsidP="003C0F09">
      <w:pPr>
        <w:spacing w:after="0" w:line="240" w:lineRule="auto"/>
      </w:pPr>
      <w:r>
        <w:separator/>
      </w:r>
    </w:p>
  </w:footnote>
  <w:footnote w:type="continuationSeparator" w:id="0">
    <w:p w14:paraId="5EB3591A" w14:textId="77777777" w:rsidR="008C180B" w:rsidRDefault="008C180B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FD43" w14:textId="77777777" w:rsidR="008C2DD2" w:rsidRDefault="008C2DD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8040" w14:textId="77777777" w:rsidR="003C0F09" w:rsidRDefault="003C0F09">
    <w:pPr>
      <w:pStyle w:val="Glava"/>
    </w:pPr>
    <w:r>
      <w:t xml:space="preserve">                                                                            </w:t>
    </w:r>
    <w:r w:rsidR="00DD07D8">
      <w:t xml:space="preserve"> </w:t>
    </w: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3C2E" w14:textId="77777777" w:rsidR="00304ABA" w:rsidRDefault="00304ABA">
    <w:pPr>
      <w:pStyle w:val="Glava"/>
    </w:pPr>
    <w:r>
      <w:t xml:space="preserve">                                                                                  </w:t>
    </w:r>
    <w:r w:rsidR="008C2DD2">
      <w:rPr>
        <w:noProof/>
        <w:lang w:eastAsia="sl-SI"/>
      </w:rPr>
      <w:drawing>
        <wp:inline distT="0" distB="0" distL="0" distR="0" wp14:anchorId="21E68256" wp14:editId="2322CFD2">
          <wp:extent cx="3085188" cy="1421130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5188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2E58"/>
    <w:multiLevelType w:val="hybridMultilevel"/>
    <w:tmpl w:val="3FAE4B70"/>
    <w:lvl w:ilvl="0" w:tplc="5A3E851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C5995"/>
    <w:multiLevelType w:val="hybridMultilevel"/>
    <w:tmpl w:val="FD703742"/>
    <w:lvl w:ilvl="0" w:tplc="525641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31A4D"/>
    <w:multiLevelType w:val="multilevel"/>
    <w:tmpl w:val="53B0FF08"/>
    <w:lvl w:ilvl="0">
      <w:start w:val="1"/>
      <w:numFmt w:val="bullet"/>
      <w:lvlText w:val="o"/>
      <w:lvlJc w:val="left"/>
      <w:pPr>
        <w:tabs>
          <w:tab w:val="left" w:pos="432"/>
        </w:tabs>
        <w:ind w:left="720" w:firstLine="0"/>
      </w:pPr>
      <w:rPr>
        <w:rFonts w:ascii="Courier New" w:eastAsia="Courier New" w:hAnsi="Courier New"/>
        <w:strike w:val="0"/>
        <w:dstrike w:val="0"/>
        <w:color w:val="000000"/>
        <w:spacing w:val="3"/>
        <w:w w:val="100"/>
        <w:sz w:val="20"/>
        <w:u w:val="none"/>
        <w:effect w:val="none"/>
        <w:vertAlign w:val="baseline"/>
        <w:lang w:val="sl-S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17F38"/>
    <w:rsid w:val="001171C0"/>
    <w:rsid w:val="001456CC"/>
    <w:rsid w:val="001520E0"/>
    <w:rsid w:val="001E0FEA"/>
    <w:rsid w:val="001E57F9"/>
    <w:rsid w:val="00213B63"/>
    <w:rsid w:val="002D64FC"/>
    <w:rsid w:val="00304ABA"/>
    <w:rsid w:val="003279DC"/>
    <w:rsid w:val="0033493C"/>
    <w:rsid w:val="003A5204"/>
    <w:rsid w:val="003C0F09"/>
    <w:rsid w:val="004221D3"/>
    <w:rsid w:val="00453E4E"/>
    <w:rsid w:val="00465FF4"/>
    <w:rsid w:val="004833AC"/>
    <w:rsid w:val="00485E70"/>
    <w:rsid w:val="004B0B49"/>
    <w:rsid w:val="00547C34"/>
    <w:rsid w:val="005A04AA"/>
    <w:rsid w:val="006153C3"/>
    <w:rsid w:val="00616F6C"/>
    <w:rsid w:val="006B2EA4"/>
    <w:rsid w:val="00746AF3"/>
    <w:rsid w:val="007C7222"/>
    <w:rsid w:val="00811AAA"/>
    <w:rsid w:val="00816196"/>
    <w:rsid w:val="00884D49"/>
    <w:rsid w:val="008C180B"/>
    <w:rsid w:val="008C2DD2"/>
    <w:rsid w:val="009E387E"/>
    <w:rsid w:val="00A12E8A"/>
    <w:rsid w:val="00A60ED3"/>
    <w:rsid w:val="00AA71BE"/>
    <w:rsid w:val="00AB54A7"/>
    <w:rsid w:val="00B1205C"/>
    <w:rsid w:val="00B80D04"/>
    <w:rsid w:val="00BC23E6"/>
    <w:rsid w:val="00CA2E4C"/>
    <w:rsid w:val="00CB0D8A"/>
    <w:rsid w:val="00CC543C"/>
    <w:rsid w:val="00D57D11"/>
    <w:rsid w:val="00DD07D8"/>
    <w:rsid w:val="00E969C1"/>
    <w:rsid w:val="00F36DF1"/>
    <w:rsid w:val="00F4013B"/>
    <w:rsid w:val="00F445EF"/>
    <w:rsid w:val="00FB69D7"/>
    <w:rsid w:val="00FD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30A47D"/>
  <w15:docId w15:val="{0FB6C958-0EE3-4ED7-805F-CE3CB898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349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33493C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Brezrazmikov">
    <w:name w:val="No Spacing"/>
    <w:uiPriority w:val="1"/>
    <w:qFormat/>
    <w:rsid w:val="0033493C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CharacterStyle2">
    <w:name w:val="Character Style 2"/>
    <w:uiPriority w:val="99"/>
    <w:rsid w:val="0033493C"/>
    <w:rPr>
      <w:sz w:val="20"/>
    </w:rPr>
  </w:style>
  <w:style w:type="paragraph" w:customStyle="1" w:styleId="Default">
    <w:name w:val="Default"/>
    <w:rsid w:val="00616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E969C1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F44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4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6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4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663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8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3B04-3929-4FC2-B3AF-CBD6A2F5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3</cp:revision>
  <cp:lastPrinted>2021-07-21T12:26:00Z</cp:lastPrinted>
  <dcterms:created xsi:type="dcterms:W3CDTF">2021-07-21T08:30:00Z</dcterms:created>
  <dcterms:modified xsi:type="dcterms:W3CDTF">2021-07-21T12:36:00Z</dcterms:modified>
</cp:coreProperties>
</file>